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E6" w:rsidRDefault="006B3AE6">
      <w:bookmarkStart w:id="0" w:name="_GoBack"/>
      <w:bookmarkEnd w:id="0"/>
    </w:p>
    <w:p w:rsidR="009C28EC" w:rsidRPr="001F3C23" w:rsidRDefault="00B3656B" w:rsidP="00B3656B">
      <w:pPr>
        <w:rPr>
          <w:rFonts w:ascii="Arial" w:hAnsi="Arial" w:cs="Arial"/>
          <w:sz w:val="36"/>
        </w:rPr>
      </w:pPr>
      <w:r w:rsidRPr="001F3C2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4310</wp:posOffset>
            </wp:positionV>
            <wp:extent cx="977265" cy="1484630"/>
            <wp:effectExtent l="0" t="0" r="0" b="1270"/>
            <wp:wrapTight wrapText="bothSides">
              <wp:wrapPolygon edited="0">
                <wp:start x="11789" y="0"/>
                <wp:lineTo x="9684" y="554"/>
                <wp:lineTo x="5474" y="3603"/>
                <wp:lineTo x="5474" y="4712"/>
                <wp:lineTo x="2526" y="8869"/>
                <wp:lineTo x="0" y="13304"/>
                <wp:lineTo x="0" y="19956"/>
                <wp:lineTo x="4632" y="21341"/>
                <wp:lineTo x="13053" y="21341"/>
                <wp:lineTo x="15158" y="21341"/>
                <wp:lineTo x="17684" y="19124"/>
                <wp:lineTo x="17684" y="17738"/>
                <wp:lineTo x="20211" y="13304"/>
                <wp:lineTo x="21053" y="9701"/>
                <wp:lineTo x="21053" y="4989"/>
                <wp:lineTo x="19789" y="4157"/>
                <wp:lineTo x="18105" y="1663"/>
                <wp:lineTo x="14737" y="0"/>
                <wp:lineTo x="11789" y="0"/>
              </wp:wrapPolygon>
            </wp:wrapTight>
            <wp:docPr id="3074" name="Picture 2" descr="Sherlock Holmes, Detective, Magnifying Glass, 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Sherlock Holmes, Detective, Magnifying Glass, Lou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484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EC" w:rsidRPr="001F3C23">
        <w:rPr>
          <w:rFonts w:ascii="Arial" w:hAnsi="Arial" w:cs="Arial"/>
          <w:sz w:val="36"/>
        </w:rPr>
        <w:t xml:space="preserve">Beach Detectives Worksheets </w:t>
      </w:r>
    </w:p>
    <w:p w:rsidR="00702677" w:rsidRPr="001F3C23" w:rsidRDefault="00702677" w:rsidP="009C28EC">
      <w:pPr>
        <w:spacing w:after="0"/>
        <w:rPr>
          <w:rFonts w:ascii="Arial" w:hAnsi="Arial" w:cs="Arial"/>
        </w:rPr>
      </w:pPr>
    </w:p>
    <w:p w:rsidR="009C28EC" w:rsidRPr="001F3C23" w:rsidRDefault="00702677" w:rsidP="009C28EC">
      <w:pPr>
        <w:spacing w:after="0"/>
        <w:rPr>
          <w:rFonts w:ascii="Arial" w:hAnsi="Arial" w:cs="Arial"/>
        </w:rPr>
      </w:pPr>
      <w:r w:rsidRPr="001F3C23">
        <w:rPr>
          <w:rFonts w:ascii="Arial" w:hAnsi="Arial" w:cs="Arial"/>
        </w:rPr>
        <w:t xml:space="preserve">On a </w:t>
      </w:r>
      <w:r w:rsidR="00A16582" w:rsidRPr="001F3C23">
        <w:rPr>
          <w:rFonts w:ascii="Arial" w:hAnsi="Arial" w:cs="Arial"/>
        </w:rPr>
        <w:t xml:space="preserve">visit to the beach, you </w:t>
      </w:r>
      <w:r w:rsidRPr="001F3C23">
        <w:rPr>
          <w:rFonts w:ascii="Arial" w:hAnsi="Arial" w:cs="Arial"/>
        </w:rPr>
        <w:t xml:space="preserve">found each of these plastic items. </w:t>
      </w:r>
      <w:r w:rsidR="00A16582" w:rsidRPr="001F3C23">
        <w:rPr>
          <w:rFonts w:ascii="Arial" w:hAnsi="Arial" w:cs="Arial"/>
        </w:rPr>
        <w:t xml:space="preserve">Discuss in your group where these could have come from, and answer the questions below.  </w:t>
      </w:r>
      <w:r w:rsidRPr="001F3C23">
        <w:rPr>
          <w:rFonts w:ascii="Arial" w:hAnsi="Arial" w:cs="Arial"/>
        </w:rPr>
        <w:t xml:space="preserve"> </w:t>
      </w:r>
      <w:r w:rsidR="009C28EC" w:rsidRPr="001F3C23">
        <w:rPr>
          <w:rFonts w:ascii="Arial" w:hAnsi="Arial" w:cs="Arial"/>
        </w:rPr>
        <w:br/>
      </w:r>
    </w:p>
    <w:p w:rsidR="009C28EC" w:rsidRPr="001F3C23" w:rsidRDefault="00702677" w:rsidP="00B24C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F3C23">
        <w:rPr>
          <w:rFonts w:ascii="Arial" w:hAnsi="Arial" w:cs="Arial"/>
        </w:rPr>
        <w:t>Where could each of these plastic objects have come from</w:t>
      </w:r>
      <w:r w:rsidR="00A16582" w:rsidRPr="001F3C23">
        <w:rPr>
          <w:rFonts w:ascii="Arial" w:hAnsi="Arial" w:cs="Arial"/>
        </w:rPr>
        <w:t xml:space="preserve">? Match the number off each piece of plastic pollution to one of the sources below. Some plastics could be from multiple sources. </w:t>
      </w:r>
      <w:r w:rsidR="00047F49" w:rsidRPr="001F3C23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54C2CC23" wp14:editId="460761B3">
            <wp:simplePos x="0" y="0"/>
            <wp:positionH relativeFrom="column">
              <wp:posOffset>24956180</wp:posOffset>
            </wp:positionH>
            <wp:positionV relativeFrom="paragraph">
              <wp:posOffset>3964543</wp:posOffset>
            </wp:positionV>
            <wp:extent cx="2137606" cy="2112976"/>
            <wp:effectExtent l="95250" t="76200" r="91440" b="992505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1" r="14028"/>
                    <a:stretch/>
                  </pic:blipFill>
                  <pic:spPr>
                    <a:xfrm>
                      <a:off x="0" y="0"/>
                      <a:ext cx="2138189" cy="211355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49" w:rsidRPr="001F3C23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25B1D03F" wp14:editId="2C6D59F5">
            <wp:simplePos x="0" y="0"/>
            <wp:positionH relativeFrom="column">
              <wp:posOffset>25413380</wp:posOffset>
            </wp:positionH>
            <wp:positionV relativeFrom="paragraph">
              <wp:posOffset>17987815</wp:posOffset>
            </wp:positionV>
            <wp:extent cx="2137606" cy="2126949"/>
            <wp:effectExtent l="95250" t="76200" r="91440" b="99758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r="3424"/>
                    <a:stretch/>
                  </pic:blipFill>
                  <pic:spPr>
                    <a:xfrm>
                      <a:off x="0" y="0"/>
                      <a:ext cx="2138292" cy="212763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49" w:rsidRPr="001F3C23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61312" behindDoc="0" locked="0" layoutInCell="1" allowOverlap="1" wp14:anchorId="1911E669" wp14:editId="328BAD22">
            <wp:simplePos x="0" y="0"/>
            <wp:positionH relativeFrom="column">
              <wp:posOffset>3593902</wp:posOffset>
            </wp:positionH>
            <wp:positionV relativeFrom="paragraph">
              <wp:posOffset>17919329</wp:posOffset>
            </wp:positionV>
            <wp:extent cx="2137607" cy="2086215"/>
            <wp:effectExtent l="95250" t="76200" r="91440" b="981075"/>
            <wp:wrapNone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8" t="317" r="8557" b="-317"/>
                    <a:stretch/>
                  </pic:blipFill>
                  <pic:spPr>
                    <a:xfrm>
                      <a:off x="0" y="0"/>
                      <a:ext cx="2138034" cy="208663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49" w:rsidRPr="001F3C23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62336" behindDoc="0" locked="0" layoutInCell="1" allowOverlap="1" wp14:anchorId="5DA9DFA4" wp14:editId="797084EC">
            <wp:simplePos x="0" y="0"/>
            <wp:positionH relativeFrom="column">
              <wp:posOffset>3735792</wp:posOffset>
            </wp:positionH>
            <wp:positionV relativeFrom="paragraph">
              <wp:posOffset>10750580</wp:posOffset>
            </wp:positionV>
            <wp:extent cx="2137607" cy="2192077"/>
            <wp:effectExtent l="95250" t="76200" r="91440" b="100838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9" t="62852" r="29183"/>
                    <a:stretch/>
                  </pic:blipFill>
                  <pic:spPr>
                    <a:xfrm>
                      <a:off x="0" y="0"/>
                      <a:ext cx="2138062" cy="21925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49" w:rsidRPr="001F3C23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63360" behindDoc="0" locked="0" layoutInCell="1" allowOverlap="1" wp14:anchorId="2411F074" wp14:editId="0E2E8F07">
            <wp:simplePos x="0" y="0"/>
            <wp:positionH relativeFrom="column">
              <wp:posOffset>24956178</wp:posOffset>
            </wp:positionH>
            <wp:positionV relativeFrom="paragraph">
              <wp:posOffset>10981790</wp:posOffset>
            </wp:positionV>
            <wp:extent cx="2137607" cy="2113924"/>
            <wp:effectExtent l="95250" t="76200" r="91440" b="99123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-617" r="18250" b="617"/>
                    <a:stretch/>
                  </pic:blipFill>
                  <pic:spPr>
                    <a:xfrm>
                      <a:off x="0" y="0"/>
                      <a:ext cx="2138019" cy="211433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919" w:rsidRPr="001F3C23">
        <w:rPr>
          <w:rFonts w:ascii="Arial" w:hAnsi="Arial" w:cs="Arial"/>
          <w:color w:val="FF0000"/>
        </w:rPr>
        <w:t xml:space="preserve">Main Sources listed below. Each plastic piece could have more than one source. </w:t>
      </w:r>
    </w:p>
    <w:p w:rsidR="009C28EC" w:rsidRDefault="00B3656B" w:rsidP="00B24CE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006</wp:posOffset>
                </wp:positionH>
                <wp:positionV relativeFrom="paragraph">
                  <wp:posOffset>175734</wp:posOffset>
                </wp:positionV>
                <wp:extent cx="5737891" cy="2163171"/>
                <wp:effectExtent l="0" t="0" r="0" b="279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91" cy="2163171"/>
                          <a:chOff x="0" y="0"/>
                          <a:chExt cx="5737891" cy="2163171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67318" y="50488"/>
                            <a:ext cx="5650405" cy="2112683"/>
                            <a:chOff x="0" y="0"/>
                            <a:chExt cx="5650405" cy="2112683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819509" cy="733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962167" y="20472"/>
                              <a:ext cx="819509" cy="733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917510" y="34120"/>
                              <a:ext cx="819509" cy="733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866030" y="40944"/>
                              <a:ext cx="819509" cy="733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841845" y="54591"/>
                              <a:ext cx="819150" cy="7327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810836" y="61415"/>
                              <a:ext cx="819150" cy="7327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830728"/>
                              <a:ext cx="819509" cy="9139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962155" y="830784"/>
                              <a:ext cx="819150" cy="913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931136" y="837607"/>
                              <a:ext cx="819150" cy="913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879645" y="837607"/>
                              <a:ext cx="819150" cy="913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848626" y="837607"/>
                              <a:ext cx="819150" cy="913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4831255" y="837607"/>
                              <a:ext cx="819150" cy="913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808237"/>
                              <a:ext cx="819509" cy="12983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962143" y="808294"/>
                              <a:ext cx="819150" cy="1297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931114" y="815117"/>
                              <a:ext cx="819150" cy="1297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879613" y="815117"/>
                              <a:ext cx="819150" cy="1297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3848584" y="815117"/>
                              <a:ext cx="819150" cy="1297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831203" y="815117"/>
                              <a:ext cx="819150" cy="1297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1" t="12027" r="14028"/>
                          <a:stretch/>
                        </pic:blipFill>
                        <pic:spPr bwMode="auto">
                          <a:xfrm>
                            <a:off x="0" y="28049"/>
                            <a:ext cx="975360" cy="84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25" r="2727"/>
                          <a:stretch/>
                        </pic:blipFill>
                        <pic:spPr>
                          <a:xfrm>
                            <a:off x="987328" y="0"/>
                            <a:ext cx="907415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1" t="-617" r="18250" b="18116"/>
                          <a:stretch/>
                        </pic:blipFill>
                        <pic:spPr bwMode="auto">
                          <a:xfrm>
                            <a:off x="3876383" y="117806"/>
                            <a:ext cx="857885" cy="699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19" t="62852" r="29183" b="4354"/>
                          <a:stretch/>
                        </pic:blipFill>
                        <pic:spPr bwMode="auto">
                          <a:xfrm>
                            <a:off x="1985875" y="67318"/>
                            <a:ext cx="854710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3" r="3424"/>
                          <a:stretch/>
                        </pic:blipFill>
                        <pic:spPr>
                          <a:xfrm>
                            <a:off x="2945154" y="50488"/>
                            <a:ext cx="812800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8" t="317" r="8557" b="-317"/>
                          <a:stretch/>
                        </pic:blipFill>
                        <pic:spPr>
                          <a:xfrm>
                            <a:off x="4841271" y="33659"/>
                            <a:ext cx="896620" cy="87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6598B" id="Group 29" o:spid="_x0000_s1026" style="position:absolute;margin-left:9.15pt;margin-top:13.85pt;width:451.8pt;height:170.35pt;z-index:251694080;mso-height-relative:margin" coordsize="57378,21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">
                <v:group id="Group 28" o:spid="_x0000_s1027" style="position:absolute;left:673;top:504;width:56504;height:21127" coordsize="56504,2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13" o:spid="_x0000_s1028" style="position:absolute;width:8195;height:7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GzcQA&#10;AADbAAAADwAAAGRycy9kb3ducmV2LnhtbERPTWvCQBC9F/oflhG8NRu1Fk3dSFWEHrxUC7W3ITtN&#10;0mRnY3bV6K93hUJv83ifM5t3phYnal1pWcEgikEQZ1aXnCv43K2fJiCcR9ZYWyYFF3IwTx8fZpho&#10;e+YPOm19LkIIuwQVFN43iZQuK8igi2xDHLgf2xr0Aba51C2eQ7ip5TCOX6TBkkNDgQ0tC8qq7dEo&#10;GNvDbjH9ft5Uv8Pr/uvgNr5cTZTq97q3VxCeOv8v/nO/6zB/BPdfwg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Bs3EAAAA2wAAAA8AAAAAAAAAAAAAAAAAmAIAAGRycy9k&#10;b3ducmV2LnhtbFBLBQYAAAAABAAEAPUAAACJAwAAAAA=&#10;" fillcolor="white [3212]" strokecolor="black [3213]" strokeweight="1pt">
                    <v:stroke dashstyle="dash"/>
                  </v:rect>
                  <v:rect id="Rectangle 14" o:spid="_x0000_s1029" style="position:absolute;left:9621;top:204;width:8195;height:7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eucQA&#10;AADbAAAADwAAAGRycy9kb3ducmV2LnhtbERPTWvCQBC9F/wPywi91Y0Si01dRVsED7k0CtXbkJ0m&#10;0exszG5N7K/vFgre5vE+Z77sTS2u1LrKsoLxKAJBnFtdcaFgv9s8zUA4j6yxtkwKbuRguRg8zDHR&#10;tuMPuma+ECGEXYIKSu+bREqXl2TQjWxDHLgv2xr0AbaF1C12IdzUchJFz9JgxaGhxIbeSsrP2bdR&#10;MLWX3frlGKfn0+Tn8Hlxqa/eZ0o9DvvVKwhPvb+L/91bHebH8PdLO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jnrnEAAAA2wAAAA8AAAAAAAAAAAAAAAAAmAIAAGRycy9k&#10;b3ducmV2LnhtbFBLBQYAAAAABAAEAPUAAACJAwAAAAA=&#10;" fillcolor="white [3212]" strokecolor="black [3213]" strokeweight="1pt">
                    <v:stroke dashstyle="dash"/>
                  </v:rect>
                  <v:rect id="Rectangle 15" o:spid="_x0000_s1030" style="position:absolute;left:19175;top:341;width:8195;height:7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7IsQA&#10;AADbAAAADwAAAGRycy9kb3ducmV2LnhtbERPTWvCQBC9C/6HZYTedNNQxaau0iqFHrwYC9XbkJ0m&#10;qdnZJLs1qb/eFYTe5vE+Z7HqTSXO1LrSsoLHSQSCOLO65FzB5/59PAfhPLLGyjIp+CMHq+VwsMBE&#10;2453dE59LkIIuwQVFN7XiZQuK8igm9iaOHDftjXoA2xzqVvsQripZBxFM2mw5NBQYE3rgrJT+msU&#10;TG2zf3s+Pm1PP/Hl8NW4rS83c6UeRv3rCwhPvf8X390fOsyfwu2XcI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OyLEAAAA2wAAAA8AAAAAAAAAAAAAAAAAmAIAAGRycy9k&#10;b3ducmV2LnhtbFBLBQYAAAAABAAEAPUAAACJAwAAAAA=&#10;" fillcolor="white [3212]" strokecolor="black [3213]" strokeweight="1pt">
                    <v:stroke dashstyle="dash"/>
                  </v:rect>
                  <v:rect id="Rectangle 19" o:spid="_x0000_s1031" style="position:absolute;left:28660;top:409;width:8195;height:7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xJ8QA&#10;AADbAAAADwAAAGRycy9kb3ducmV2LnhtbERPTWvCQBC9F/wPyxS81U2likY3wbYIHnIxFlpvQ3aa&#10;pGZnY3bV2F/fFYTe5vE+Z5n2phFn6lxtWcHzKAJBXFhdc6ngY7d+moFwHlljY5kUXMlBmgwelhhr&#10;e+EtnXNfihDCLkYFlfdtLKUrKjLoRrYlDty37Qz6ALtS6g4vIdw0chxFU2mw5tBQYUtvFRWH/GQU&#10;TOxx9zrfv2SHn/Hv1+fRZb5+nyk1fOxXCxCeev8vvrs3Osyfw+2XcI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MSfEAAAA2wAAAA8AAAAAAAAAAAAAAAAAmAIAAGRycy9k&#10;b3ducmV2LnhtbFBLBQYAAAAABAAEAPUAAACJAwAAAAA=&#10;" fillcolor="white [3212]" strokecolor="black [3213]" strokeweight="1pt">
                    <v:stroke dashstyle="dash"/>
                  </v:rect>
                  <v:rect id="Rectangle 20" o:spid="_x0000_s1032" style="position:absolute;left:38418;top:545;width:8191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SB8IA&#10;AADbAAAADwAAAGRycy9kb3ducmV2LnhtbERPTYvCMBC9C/6HMII3TS26aDWKuyJ48LIqqLehGdtq&#10;M6lN1Lq/fnNY2OPjfc8WjSnFk2pXWFYw6EcgiFOrC84UHPbr3hiE88gaS8uk4E0OFvN2a4aJti/+&#10;pufOZyKEsEtQQe59lUjp0pwMur6tiAN3sbVBH2CdSV3jK4SbUsZR9CENFhwacqzoK6f0tnsYBSN7&#10;339OzsPt7Rr/nI53t/XFaqxUt9MspyA8Nf5f/OfeaAVxWB++h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FIHwgAAANsAAAAPAAAAAAAAAAAAAAAAAJgCAABkcnMvZG93&#10;bnJldi54bWxQSwUGAAAAAAQABAD1AAAAhwMAAAAA&#10;" fillcolor="white [3212]" strokecolor="black [3213]" strokeweight="1pt">
                    <v:stroke dashstyle="dash"/>
                  </v:rect>
                  <v:rect id="Rectangle 21" o:spid="_x0000_s1033" style="position:absolute;left:48108;top:614;width:8191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3nMYA&#10;AADbAAAADwAAAGRycy9kb3ducmV2LnhtbESPT2vCQBTE7wW/w/IEb83GYMWmruIfBA9e1ELb2yP7&#10;mkSzb2N21dRP7wpCj8PM/IYZT1tTiQs1rrSsoB/FIIgzq0vOFXzuV68jEM4ja6wsk4I/cjCddF7G&#10;mGp75S1ddj4XAcIuRQWF93UqpcsKMugiWxMH79c2Bn2QTS51g9cAN5VM4ngoDZYcFgqsaVFQdtyd&#10;jYI3e9rP338Gm+MhuX1/ndzGl8uRUr1uO/sA4an1/+Fne60VJH1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j3nMYAAADbAAAADwAAAAAAAAAAAAAAAACYAgAAZHJz&#10;L2Rvd25yZXYueG1sUEsFBgAAAAAEAAQA9QAAAIsDAAAAAA==&#10;" fillcolor="white [3212]" strokecolor="black [3213]" strokeweight="1pt">
                    <v:stroke dashstyle="dash"/>
                  </v:rect>
                  <v:rect id="Rectangle 22" o:spid="_x0000_s1034" style="position:absolute;top:8307;width:8195;height:9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p68UA&#10;AADbAAAADwAAAGRycy9kb3ducmV2LnhtbESPQWvCQBSE74L/YXkFb7ppqEWjq9gWwYOXqqDeHtln&#10;Es2+jdlVY399VxA8DjPzDTOeNqYUV6pdYVnBey8CQZxaXXCmYLOedwcgnEfWWFomBXdyMJ20W2NM&#10;tL3xL11XPhMBwi5BBbn3VSKlS3My6Hq2Ig7ewdYGfZB1JnWNtwA3pYyj6FMaLDgs5FjRd07paXUx&#10;Cvr2vP4a7j+Wp2P8t9ue3dIXPwOlOm/NbATCU+Nf4Wd7oRXEMTy+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mnrxQAAANsAAAAPAAAAAAAAAAAAAAAAAJgCAABkcnMv&#10;ZG93bnJldi54bWxQSwUGAAAAAAQABAD1AAAAigMAAAAA&#10;" fillcolor="white [3212]" strokecolor="black [3213]" strokeweight="1pt">
                    <v:stroke dashstyle="dash"/>
                  </v:rect>
                  <v:rect id="Rectangle 23" o:spid="_x0000_s1035" style="position:absolute;left:9621;top:8307;width:8192;height:9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McMcA&#10;AADbAAAADwAAAGRycy9kb3ducmV2LnhtbESPT2vCQBTE74V+h+UVequbprZodJVqETzk4h9Qb4/s&#10;a5KafRuzWxP76V1B6HGYmd8w42lnKnGmxpWWFbz2IhDEmdUl5wq2m8XLAITzyBory6TgQg6mk8eH&#10;MSbatryi89rnIkDYJaig8L5OpHRZQQZdz9bEwfu2jUEfZJNL3WAb4KaScRR9SIMlh4UCa5oXlB3X&#10;v0bBuz1tZsNDPz3+xH/73cmlvvwaKPX81H2OQHjq/H/43l5qBfEb3L6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zHDHAAAA2wAAAA8AAAAAAAAAAAAAAAAAmAIAAGRy&#10;cy9kb3ducmV2LnhtbFBLBQYAAAAABAAEAPUAAACMAwAAAAA=&#10;" fillcolor="white [3212]" strokecolor="black [3213]" strokeweight="1pt">
                    <v:stroke dashstyle="dash"/>
                  </v:rect>
                  <v:rect id="Rectangle 24" o:spid="_x0000_s1036" style="position:absolute;left:19311;top:8376;width:8191;height:9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UBMYA&#10;AADbAAAADwAAAGRycy9kb3ducmV2LnhtbESPT2vCQBTE7wW/w/IEb3VjsKKpq/QPggcvakG9PbKv&#10;STT7NsmuMfXTu4VCj8PM/IaZLztTipYaV1hWMBpGIIhTqwvOFHztV89TEM4jaywtk4IfcrBc9J7m&#10;mGh74y21O5+JAGGXoILc+yqR0qU5GXRDWxEH79s2Bn2QTSZ1g7cAN6WMo2giDRYcFnKs6COn9LK7&#10;GgUvtt6/z07jzeUc34+H2m188TlVatDv3l5BeOr8f/ivvdYK4jH8fgk/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9UBMYAAADbAAAADwAAAAAAAAAAAAAAAACYAgAAZHJz&#10;L2Rvd25yZXYueG1sUEsFBgAAAAAEAAQA9QAAAIsDAAAAAA==&#10;" fillcolor="white [3212]" strokecolor="black [3213]" strokeweight="1pt">
                    <v:stroke dashstyle="dash"/>
                  </v:rect>
                  <v:rect id="Rectangle 25" o:spid="_x0000_s1037" style="position:absolute;left:28796;top:8376;width:8191;height:9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xn8YA&#10;AADbAAAADwAAAGRycy9kb3ducmV2LnhtbESPT2vCQBTE74V+h+UVeqsbQxWNrtIqhR68+AfU2yP7&#10;TKLZt0l2G1M/vVsoeBxm5jfMdN6ZUrTUuMKygn4vAkGcWl1wpmC3/XobgXAeWWNpmRT8koP57Plp&#10;iom2V15Tu/GZCBB2CSrIva8SKV2ak0HXsxVx8E62MeiDbDKpG7wGuCllHEVDabDgsJBjRYuc0svm&#10;xygY2Hr7OT6+ry7n+HbY127li+VIqdeX7mMCwlPnH+H/9rdWEA/g7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Pxn8YAAADbAAAADwAAAAAAAAAAAAAAAACYAgAAZHJz&#10;L2Rvd25yZXYueG1sUEsFBgAAAAAEAAQA9QAAAIsDAAAAAA==&#10;" fillcolor="white [3212]" strokecolor="black [3213]" strokeweight="1pt">
                    <v:stroke dashstyle="dash"/>
                  </v:rect>
                  <v:rect id="Rectangle 26" o:spid="_x0000_s1038" style="position:absolute;left:38486;top:8376;width:8191;height:9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v6MYA&#10;AADbAAAADwAAAGRycy9kb3ducmV2LnhtbESPT2vCQBTE70K/w/IKvZmNoRVNXUP/IPTgpVpQb4/s&#10;axKTfRuzq0Y/fVcQehxm5jfMLOtNI07UucqyglEUgyDOra64UPCzXgwnIJxH1thYJgUXcpDNHwYz&#10;TLU98zedVr4QAcIuRQWl920qpctLMugi2xIH79d2Bn2QXSF1h+cAN41M4ngsDVYcFkps6aOkvF4d&#10;jYIXe1i/T3fPy3qfXLebg1v66nOi1NNj//YKwlPv/8P39pdWkIzh9i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v6MYAAADbAAAADwAAAAAAAAAAAAAAAACYAgAAZHJz&#10;L2Rvd25yZXYueG1sUEsFBgAAAAAEAAQA9QAAAIsDAAAAAA==&#10;" fillcolor="white [3212]" strokecolor="black [3213]" strokeweight="1pt">
                    <v:stroke dashstyle="dash"/>
                  </v:rect>
                  <v:rect id="Rectangle 27" o:spid="_x0000_s1039" style="position:absolute;left:48312;top:8376;width:8192;height:9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Kc8cA&#10;AADbAAAADwAAAGRycy9kb3ducmV2LnhtbESPT2vCQBTE74V+h+UVequbhtpqdJVqETzk4h9Qb4/s&#10;a5KafRuzWxP76V1B6HGYmd8w42lnKnGmxpWWFbz2IhDEmdUl5wq2m8XLAITzyBory6TgQg6mk8eH&#10;MSbatryi89rnIkDYJaig8L5OpHRZQQZdz9bEwfu2jUEfZJNL3WAb4KaScRS9S4Mlh4UCa5oXlB3X&#10;v0ZB3542s+HhLT3+xH/73cmlvvwaKPX81H2OQHjq/H/43l5qBfEH3L6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dynPHAAAA2wAAAA8AAAAAAAAAAAAAAAAAmAIAAGRy&#10;cy9kb3ducmV2LnhtbFBLBQYAAAAABAAEAPUAAACMAwAAAAA=&#10;" fillcolor="white [3212]" strokecolor="black [3213]" strokeweight="1pt">
                    <v:stroke dashstyle="dash"/>
                  </v:rect>
                  <v:rect id="Rectangle 38" o:spid="_x0000_s1040" style="position:absolute;top:8082;width:8195;height:1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I3MIA&#10;AADbAAAADwAAAGRycy9kb3ducmV2LnhtbERPy4rCMBTdC/MP4Qqz01RHB61GGRXBhRsfoO4uzbWt&#10;Nje1idqZrzcLYZaH8x5Pa1OIB1Uut6yg045AECdW55wq2O+WrQEI55E1FpZJwS85mE4+GmOMtX3y&#10;hh5bn4oQwi5GBZn3ZSylSzIy6Nq2JA7c2VYGfYBVKnWFzxBuCtmNom9pMOfQkGFJ84yS6/ZuFPTt&#10;bTcbnnrr66X7dzzc3Nrni4FSn836ZwTCU+3/xW/3Siv4CmPD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8jcwgAAANsAAAAPAAAAAAAAAAAAAAAAAJgCAABkcnMvZG93&#10;bnJldi54bWxQSwUGAAAAAAQABAD1AAAAhwMAAAAA&#10;" fillcolor="white [3212]" strokecolor="black [3213]" strokeweight="1pt">
                    <v:stroke dashstyle="dash"/>
                  </v:rect>
                  <v:rect id="Rectangle 39" o:spid="_x0000_s1041" style="position:absolute;left:9621;top:8082;width:8191;height:1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tR8UA&#10;AADbAAAADwAAAGRycy9kb3ducmV2LnhtbESPQWvCQBSE74L/YXmCN92oVTS6iq0UevCiFlpvj+wz&#10;iWbfxuyq0V/fFYQeh5n5hpktalOIK1Uut6yg141AECdW55wq+N59dsYgnEfWWFgmBXdysJg3GzOM&#10;tb3xhq5bn4oAYRejgsz7MpbSJRkZdF1bEgfvYCuDPsgqlbrCW4CbQvajaCQN5hwWMizpI6PktL0Y&#10;BUN73r1P9m/r07H/+P05u7XPV2Ol2q16OQXhqfb/4Vf7SysYTOD5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21HxQAAANsAAAAPAAAAAAAAAAAAAAAAAJgCAABkcnMv&#10;ZG93bnJldi54bWxQSwUGAAAAAAQABAD1AAAAigMAAAAA&#10;" fillcolor="white [3212]" strokecolor="black [3213]" strokeweight="1pt">
                    <v:stroke dashstyle="dash"/>
                  </v:rect>
                  <v:rect id="Rectangle 40" o:spid="_x0000_s1042" style="position:absolute;left:19311;top:8151;width:8191;height:1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3p8IA&#10;AADbAAAADwAAAGRycy9kb3ducmV2LnhtbERPy4rCMBTdC/5DuII7TUcc6VSjzCiCCzc+YHR3aa5t&#10;x+amNlE7fr1ZCC4P5z2ZNaYUN6pdYVnBRz8CQZxaXXCmYL9b9mIQziNrLC2Tgn9yMJu2WxNMtL3z&#10;hm5bn4kQwi5BBbn3VSKlS3My6Pq2Ig7cydYGfYB1JnWN9xBuSjmIopE0WHBoyLGieU7peXs1Cj7t&#10;ZffzdRyuz3+Dx+H34ta+WMRKdTvN9xiEp8a/xS/3SisYhvXhS/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7enwgAAANsAAAAPAAAAAAAAAAAAAAAAAJgCAABkcnMvZG93&#10;bnJldi54bWxQSwUGAAAAAAQABAD1AAAAhwMAAAAA&#10;" fillcolor="white [3212]" strokecolor="black [3213]" strokeweight="1pt">
                    <v:stroke dashstyle="dash"/>
                  </v:rect>
                  <v:rect id="Rectangle 41" o:spid="_x0000_s1043" style="position:absolute;left:28796;top:8151;width:8191;height:1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SPMYA&#10;AADbAAAADwAAAGRycy9kb3ducmV2LnhtbESPT2vCQBTE7wW/w/KE3upG0RKjq/QPhR5yqQrq7ZF9&#10;JtHs27i71dhP3xUKPQ4z8xtmvuxMIy7kfG1ZwXCQgCAurK65VLBZfzylIHxA1thYJgU38rBc9B7m&#10;mGl75S+6rEIpIoR9hgqqENpMSl9UZNAPbEscvYN1BkOUrpTa4TXCTSNHSfIsDdYcFyps6a2i4rT6&#10;Ngom9rx+ne7H+ek4+tltzz4P9Xuq1GO/e5mBCNSF//Bf+1MrGA/h/i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cSPMYAAADbAAAADwAAAAAAAAAAAAAAAACYAgAAZHJz&#10;L2Rvd25yZXYueG1sUEsFBgAAAAAEAAQA9QAAAIsDAAAAAA==&#10;" fillcolor="white [3212]" strokecolor="black [3213]" strokeweight="1pt">
                    <v:stroke dashstyle="dash"/>
                  </v:rect>
                  <v:rect id="Rectangle 42" o:spid="_x0000_s1044" style="position:absolute;left:38485;top:8151;width:8192;height:1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MS8YA&#10;AADbAAAADwAAAGRycy9kb3ducmV2LnhtbESPT2vCQBTE7wW/w/IEb3VjsKKpq/QPggcvakG9PbKv&#10;STT7NsmuMfXTu4VCj8PM/IaZLztTipYaV1hWMBpGIIhTqwvOFHztV89TEM4jaywtk4IfcrBc9J7m&#10;mGh74y21O5+JAGGXoILc+yqR0qU5GXRDWxEH79s2Bn2QTSZ1g7cAN6WMo2giDRYcFnKs6COn9LK7&#10;GgUvtt6/z07jzeUc34+H2m188TlVatDv3l5BeOr8f/ivvdYKxjH8fgk/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MS8YAAADbAAAADwAAAAAAAAAAAAAAAACYAgAAZHJz&#10;L2Rvd25yZXYueG1sUEsFBgAAAAAEAAQA9QAAAIsDAAAAAA==&#10;" fillcolor="white [3212]" strokecolor="black [3213]" strokeweight="1pt">
                    <v:stroke dashstyle="dash"/>
                  </v:rect>
                  <v:rect id="Rectangle 43" o:spid="_x0000_s1045" style="position:absolute;left:48312;top:8151;width:8191;height:1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p0MYA&#10;AADbAAAADwAAAGRycy9kb3ducmV2LnhtbESPQWvCQBSE70L/w/IKvZmNVkVTV9EWwYMXtdB6e2Rf&#10;k2j2bcyuGv31riD0OMzMN8x42phSnKl2hWUFnSgGQZxaXXCm4Hu7aA9BOI+ssbRMCq7kYDp5aY0x&#10;0fbCazpvfCYChF2CCnLvq0RKl+Zk0EW2Ig7en60N+iDrTOoaLwFuStmN44E0WHBYyLGiz5zSw+Zk&#10;FPTtcTsf7Xqrw757+/05upUvvoZKvb02sw8Qnhr/H362l1pB7x0eX8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p0MYAAADbAAAADwAAAAAAAAAAAAAAAACYAgAAZHJz&#10;L2Rvd25yZXYueG1sUEsFBgAAAAAEAAQA9QAAAIsDAAAAAA==&#10;" fillcolor="white [3212]" strokecolor="black [3213]" strokeweight="1pt">
                    <v:stroke dashstyle="dash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46" type="#_x0000_t75" style="position:absolute;top:280;width:9753;height: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bGG+AAAA2gAAAA8AAABkcnMvZG93bnJldi54bWxET8tqAjEU3Rf8h3CF7mqiC1tGo6gotpvW&#10;1wdcJteZwcnNkMQx/fumUOjycN7zZbKt6MmHxrGG8UiBIC6dabjScDnvXt5AhIhssHVMGr4pwHIx&#10;eJpjYdyDj9SfYiVyCIcCNdQxdoWUoazJYhi5jjhzV+ctxgx9JY3HRw63rZwoNZUWG84NNXa0qam8&#10;ne42zzBq/3pIH1/rbdd/rr26JrXqtX4eptUMRKQU/8V/7nejYQK/V7If5O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pubGG+AAAA2gAAAA8AAAAAAAAAAAAAAAAAnwIAAGRy&#10;cy9kb3ducmV2LnhtbFBLBQYAAAAABAAEAPcAAACKAwAAAAA=&#10;">
                  <v:imagedata r:id="rId18" o:title="" croptop="7882f" cropleft="19052f" cropright="9193f"/>
                  <v:path arrowok="t"/>
                </v:shape>
                <v:shape id="Picture 17" o:spid="_x0000_s1047" type="#_x0000_t75" style="position:absolute;left:9873;width:9074;height:9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BFHEAAAA2wAAAA8AAABkcnMvZG93bnJldi54bWxEj81qw0AMhO+FvMOiQC4lWbfQEpxsTAgU&#10;AoVC7BZyFF7FNvFqjXf9k7evDoXeJGY082mfza5VI/Wh8WzgZZOAIi69bbgy8F18rLegQkS22Hom&#10;Aw8KkB0WT3tMrZ/4QmMeKyUhHFI0UMfYpVqHsiaHYeM7YtFuvncYZe0rbXucJNy1+jVJ3rXDhqWh&#10;xo5ONZX3fHAG7s962rZvYznEz4s/f/3oqbiOxqyW83EHKtIc/81/12cr+AIrv8gA+vA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xBFHEAAAA2wAAAA8AAAAAAAAAAAAAAAAA&#10;nwIAAGRycy9kb3ducmV2LnhtbFBLBQYAAAAABAAEAPcAAACQAwAAAAA=&#10;">
                  <v:imagedata r:id="rId19" o:title="" cropleft="19415f" cropright="1787f"/>
                  <v:path arrowok="t"/>
                </v:shape>
                <v:shape id="Picture 7" o:spid="_x0000_s1048" type="#_x0000_t75" style="position:absolute;left:38763;top:1178;width:8579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EFPDAAAA2gAAAA8AAABkcnMvZG93bnJldi54bWxEj0Frg0AUhO+B/IflBXqLqzYEa10lCAVv&#10;IWl76O3VfVWp+1bcTWL/fbZQ6HGYmW+YolrMKK40u8GygiSKQRC3Vg/cKXh7fdlmIJxH1jhaJgU/&#10;5KAq16sCc21vfKLr2XciQNjlqKD3fsqldG1PBl1kJ+LgfdnZoA9y7qSe8RbgZpRpHO+lwYHDQo8T&#10;1T213+eLUfCUJZ/xbkk1c1Nn76dm2h93H0o9bJbDMwhPi/8P/7UbreARfq+EGy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8QU8MAAADaAAAADwAAAAAAAAAAAAAAAACf&#10;AgAAZHJzL2Rvd25yZXYueG1sUEsFBgAAAAAEAAQA9wAAAI8DAAAAAA==&#10;">
                  <v:imagedata r:id="rId20" o:title="" croptop="-404f" cropbottom="11873f" cropleft="9431f" cropright="11960f"/>
                  <v:path arrowok="t"/>
                </v:shape>
                <v:shape id="Picture 31" o:spid="_x0000_s1049" type="#_x0000_t75" style="position:absolute;left:19858;top:673;width:8547;height:7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sxJ3EAAAA2gAAAA8AAABkcnMvZG93bnJldi54bWxEj0+LwjAUxO+C3yG8hb2Ipi4iUo0iysLq&#10;xT+7oL09mmdbtnkpTdT22xtB8DjMzG+Y2aIxpbhR7QrLCoaDCARxanXBmYK/3+/+BITzyBpLy6Sg&#10;JQeLebczw1jbOx/odvSZCBB2MSrIva9iKV2ak0E3sBVx8C62NuiDrDOpa7wHuCnlVxSNpcGCw0KO&#10;Fa1ySv+PV6OAz4ld7tpkfD232/XotN+UPZ0o9fnRLKcgPDX+HX61f7SCETyvhBs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sxJ3EAAAA2gAAAA8AAAAAAAAAAAAAAAAA&#10;nwIAAGRycy9kb3ducmV2LnhtbFBLBQYAAAAABAAEAPcAAACQAwAAAAA=&#10;">
                  <v:imagedata r:id="rId21" o:title="" croptop="41191f" cropbottom="2853f" cropleft="30159f" cropright="19125f"/>
                  <v:path arrowok="t"/>
                </v:shape>
                <v:shape id="Picture 15" o:spid="_x0000_s1050" type="#_x0000_t75" style="position:absolute;left:29451;top:504;width:8128;height:8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vcW+AAAA2gAAAA8AAABkcnMvZG93bnJldi54bWxEj80KwjAQhO+C7xBW8KZpVUSqUUQUBC/+&#10;HrwtzdoWm01pota3N4LgcZiZb5jZojGleFLtCssK4n4Egji1uuBMwfm06U1AOI+ssbRMCt7kYDFv&#10;t2aYaPviAz2PPhMBwi5BBbn3VSKlS3My6Pq2Ig7ezdYGfZB1JnWNrwA3pRxE0VgaLDgs5FjRKqf0&#10;fnwYBesHnYZ+d3VZfLuczXVvdcwjpbqdZjkF4anx//CvvdUKxvC9Em6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QEvcW+AAAA2gAAAA8AAAAAAAAAAAAAAAAAnwIAAGRy&#10;cy9kb3ducmV2LnhtbFBLBQYAAAAABAAEAPcAAACKAwAAAAA=&#10;">
                  <v:imagedata r:id="rId22" o:title="" cropleft="19388f" cropright="2244f"/>
                  <v:path arrowok="t"/>
                </v:shape>
                <v:shape id="Picture 30" o:spid="_x0000_s1051" type="#_x0000_t75" style="position:absolute;left:48412;top:336;width:8966;height:8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xZTCAAAA2gAAAA8AAABkcnMvZG93bnJldi54bWxEj09rwkAUxO8Fv8PyBG91Y2mDxKwiQsFe&#10;hEbx/Mw+83ffhuxqop++Wyj0OMzMb5h0M5pW3Kl3lWUFi3kEgji3uuJCwen4+boE4TyyxtYyKXiQ&#10;g8168pJiou3A33TPfCEChF2CCkrvu0RKl5dk0M1tRxy8q+0N+iD7QuoehwA3rXyLolgarDgslNjR&#10;rqS8yW5GAda35vLV1M/37nzcH4bFSXPcKDWbjtsVCE+j/w//tfdawQf8Xgk3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4sWUwgAAANoAAAAPAAAAAAAAAAAAAAAAAJ8C&#10;AABkcnMvZG93bnJldi54bWxQSwUGAAAAAAQABAD3AAAAjgMAAAAA&#10;">
                  <v:imagedata r:id="rId23" o:title="" croptop="208f" cropbottom="-208f" cropleft="15976f" cropright="5608f"/>
                  <v:path arrowok="t"/>
                </v:shape>
              </v:group>
            </w:pict>
          </mc:Fallback>
        </mc:AlternateContent>
      </w:r>
    </w:p>
    <w:p w:rsidR="009C28EC" w:rsidRDefault="009C28EC" w:rsidP="00B24CE3"/>
    <w:p w:rsidR="009C28EC" w:rsidRDefault="009C28EC" w:rsidP="00B24CE3"/>
    <w:p w:rsidR="00C70919" w:rsidRPr="001F3C23" w:rsidRDefault="001F3C23" w:rsidP="001F3C23">
      <w:pPr>
        <w:rPr>
          <w:i/>
        </w:rPr>
      </w:pPr>
      <w:r w:rsidRPr="001C2DD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EAC27E" wp14:editId="0B34207C">
                <wp:simplePos x="0" y="0"/>
                <wp:positionH relativeFrom="margin">
                  <wp:posOffset>198120</wp:posOffset>
                </wp:positionH>
                <wp:positionV relativeFrom="paragraph">
                  <wp:posOffset>1534160</wp:posOffset>
                </wp:positionV>
                <wp:extent cx="5549265" cy="18110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19" w:rsidRPr="001F3C23" w:rsidRDefault="00C70919" w:rsidP="00C7091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Objects: </w:t>
                            </w:r>
                          </w:p>
                          <w:p w:rsidR="00C70919" w:rsidRDefault="00C70919" w:rsidP="00C7091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3"/>
                              <w:gridCol w:w="4214"/>
                            </w:tblGrid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) </w:t>
                                  </w:r>
                                  <w:proofErr w:type="spellStart"/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Wetwipe</w:t>
                                  </w:r>
                                  <w:proofErr w:type="spellEnd"/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J) Kinder egg 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) Cotton Ear bud (cotton rotted but plastic left)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K) Cable tie/Zip-tie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C) Lighter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L) Silage Wrap (used to make silage for cattle)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D) Plastic Bottle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M) Clothes Peg 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E) </w:t>
                                  </w:r>
                                  <w:proofErr w:type="spellStart"/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urdles</w:t>
                                  </w:r>
                                  <w:proofErr w:type="spellEnd"/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Pr="001F3C2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(plastic pellets melted to form plastic objects)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N) Plastic straw and cutlery 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F) Polystyrene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O) Fishing Net 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G) Coffee Cup Lid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P) Coffee Cup 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H) Fishing line/gear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Q) Plastic bottle </w:t>
                                  </w:r>
                                </w:p>
                              </w:tc>
                            </w:tr>
                            <w:tr w:rsidR="00C70919" w:rsidTr="00C70919">
                              <w:tc>
                                <w:tcPr>
                                  <w:tcW w:w="4213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I)  Lego Piece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70919" w:rsidRPr="001F3C23" w:rsidRDefault="00C70919" w:rsidP="00C70919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3C2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R) Food packaging </w:t>
                                  </w:r>
                                </w:p>
                              </w:tc>
                            </w:tr>
                          </w:tbl>
                          <w:p w:rsidR="00C70919" w:rsidRPr="006A2312" w:rsidRDefault="00C70919" w:rsidP="001F3C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AC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pt;margin-top:120.8pt;width:436.95pt;height:142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" stroked="f">
                <v:textbox>
                  <w:txbxContent>
                    <w:p w:rsidR="00C70919" w:rsidRPr="001F3C23" w:rsidRDefault="00C70919" w:rsidP="00C7091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Objects: </w:t>
                      </w:r>
                    </w:p>
                    <w:p w:rsidR="00C70919" w:rsidRDefault="00C70919" w:rsidP="00C70919">
                      <w:pPr>
                        <w:spacing w:after="0"/>
                        <w:rPr>
                          <w:sz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3"/>
                        <w:gridCol w:w="4214"/>
                      </w:tblGrid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A) </w:t>
                            </w:r>
                            <w:proofErr w:type="spellStart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Wetwipe</w:t>
                            </w:r>
                            <w:proofErr w:type="spellEnd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J) Kinder egg 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B) Cotton Ear bud (cotton rotted but plastic left)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K) Cable tie/Zip-tie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C) Lighter 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L) Silage Wrap (used to make silage for cattle)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D) Plastic Bottle 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M) Clothes Peg 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E) </w:t>
                            </w:r>
                            <w:proofErr w:type="spellStart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Nurdles</w:t>
                            </w:r>
                            <w:proofErr w:type="spellEnd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1F3C23">
                              <w:rPr>
                                <w:rFonts w:ascii="Arial" w:hAnsi="Arial" w:cs="Arial"/>
                                <w:sz w:val="16"/>
                              </w:rPr>
                              <w:t xml:space="preserve">(plastic pellets melted to form plastic objects) 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N) Plastic straw and cutlery 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F) Polystyrene 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O) Fishing Net 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G) Coffee Cup Lid 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P) Coffee Cup 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H) Fishing line/gear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Q) Plastic bottle </w:t>
                            </w:r>
                          </w:p>
                        </w:tc>
                      </w:tr>
                      <w:tr w:rsidR="00C70919" w:rsidTr="00C70919">
                        <w:tc>
                          <w:tcPr>
                            <w:tcW w:w="4213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I)  Lego Piece 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R) Food packaging </w:t>
                            </w:r>
                          </w:p>
                        </w:tc>
                      </w:tr>
                    </w:tbl>
                    <w:p w:rsidR="00C70919" w:rsidRPr="006A2312" w:rsidRDefault="00C70919" w:rsidP="001F3C23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6E" w:rsidRPr="001C2DD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0FC3AD" wp14:editId="68D28B41">
                <wp:simplePos x="0" y="0"/>
                <wp:positionH relativeFrom="margin">
                  <wp:posOffset>5042535</wp:posOffset>
                </wp:positionH>
                <wp:positionV relativeFrom="paragraph">
                  <wp:posOffset>239395</wp:posOffset>
                </wp:positionV>
                <wp:extent cx="777875" cy="1152525"/>
                <wp:effectExtent l="0" t="0" r="3175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Main: </w:t>
                            </w:r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>R, Q, P, N, J, I, F</w:t>
                            </w:r>
                            <w:proofErr w:type="gramStart"/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>,C</w:t>
                            </w:r>
                            <w:proofErr w:type="gramEnd"/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, D. </w:t>
                            </w:r>
                          </w:p>
                          <w:p w:rsidR="001C2DD4" w:rsidRPr="001F3C23" w:rsidRDefault="001C2DD4" w:rsidP="00C7091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Also accept: A, M. </w:t>
                            </w:r>
                          </w:p>
                          <w:p w:rsidR="00C70919" w:rsidRPr="006A2312" w:rsidRDefault="00C70919" w:rsidP="00C709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C3AD" id="_x0000_s1027" type="#_x0000_t202" style="position:absolute;margin-left:397.05pt;margin-top:18.85pt;width:61.25pt;height:90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" stroked="f">
                <v:textbox>
                  <w:txbxContent>
                    <w:p w:rsidR="00C70919" w:rsidRPr="001F3C23" w:rsidRDefault="00C70919" w:rsidP="00C7091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Main: </w:t>
                      </w:r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>R, Q, P, N, J, I, F</w:t>
                      </w:r>
                      <w:proofErr w:type="gramStart"/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>,C</w:t>
                      </w:r>
                      <w:proofErr w:type="gramEnd"/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 xml:space="preserve">, D. </w:t>
                      </w:r>
                    </w:p>
                    <w:p w:rsidR="001C2DD4" w:rsidRPr="001F3C23" w:rsidRDefault="001C2DD4" w:rsidP="00C7091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Also accept: A, M. </w:t>
                      </w:r>
                    </w:p>
                    <w:p w:rsidR="00C70919" w:rsidRPr="006A2312" w:rsidRDefault="00C70919" w:rsidP="00C709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6E" w:rsidRPr="001C2DD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E790FB1" wp14:editId="455BBC49">
                <wp:simplePos x="0" y="0"/>
                <wp:positionH relativeFrom="column">
                  <wp:posOffset>4046220</wp:posOffset>
                </wp:positionH>
                <wp:positionV relativeFrom="paragraph">
                  <wp:posOffset>307340</wp:posOffset>
                </wp:positionV>
                <wp:extent cx="777875" cy="1016635"/>
                <wp:effectExtent l="0" t="0" r="317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Main: </w:t>
                            </w:r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R, C, G, J, K, N. </w:t>
                            </w:r>
                          </w:p>
                          <w:p w:rsidR="001C2DD4" w:rsidRPr="001F3C23" w:rsidRDefault="001C2DD4" w:rsidP="00C7091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Also Accept: Q, P. </w:t>
                            </w:r>
                          </w:p>
                          <w:p w:rsidR="00C70919" w:rsidRPr="006A2312" w:rsidRDefault="00C70919" w:rsidP="00C709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0FB1" id="_x0000_s1028" type="#_x0000_t202" style="position:absolute;margin-left:318.6pt;margin-top:24.2pt;width:61.25pt;height:80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" stroked="f">
                <v:textbox>
                  <w:txbxContent>
                    <w:p w:rsidR="00C70919" w:rsidRPr="001F3C23" w:rsidRDefault="00C70919" w:rsidP="00C7091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Main: </w:t>
                      </w:r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 xml:space="preserve">R, C, G, J, K, N. </w:t>
                      </w:r>
                    </w:p>
                    <w:p w:rsidR="001C2DD4" w:rsidRPr="001F3C23" w:rsidRDefault="001C2DD4" w:rsidP="00C7091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Also Accept: Q, P. </w:t>
                      </w:r>
                    </w:p>
                    <w:p w:rsidR="00C70919" w:rsidRPr="006A2312" w:rsidRDefault="00C70919" w:rsidP="00C709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DD4" w:rsidRPr="001C2DD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3604237" wp14:editId="1ED8F74C">
                <wp:simplePos x="0" y="0"/>
                <wp:positionH relativeFrom="column">
                  <wp:posOffset>3077210</wp:posOffset>
                </wp:positionH>
                <wp:positionV relativeFrom="paragraph">
                  <wp:posOffset>307340</wp:posOffset>
                </wp:positionV>
                <wp:extent cx="777875" cy="1016635"/>
                <wp:effectExtent l="0" t="0" r="317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Main: </w:t>
                            </w:r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H and O </w:t>
                            </w:r>
                          </w:p>
                          <w:p w:rsidR="001C2DD4" w:rsidRPr="001F3C23" w:rsidRDefault="001C2DD4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Also accept: D, F, Q, K, </w:t>
                            </w:r>
                            <w:proofErr w:type="gramStart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R</w:t>
                            </w:r>
                            <w:proofErr w:type="gramEnd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6A2312" w:rsidRPr="006A2312" w:rsidRDefault="006A2312" w:rsidP="006A231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4237" id="_x0000_s1029" type="#_x0000_t202" style="position:absolute;margin-left:242.3pt;margin-top:24.2pt;width:61.25pt;height:80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" stroked="f">
                <v:textbox>
                  <w:txbxContent>
                    <w:p w:rsidR="00C70919" w:rsidRPr="001F3C23" w:rsidRDefault="00C70919" w:rsidP="00C7091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Main: </w:t>
                      </w:r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 xml:space="preserve">H and O </w:t>
                      </w:r>
                    </w:p>
                    <w:p w:rsidR="001C2DD4" w:rsidRPr="001F3C23" w:rsidRDefault="001C2DD4" w:rsidP="00C7091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Also accept: D, F, Q, K, </w:t>
                      </w:r>
                      <w:proofErr w:type="gramStart"/>
                      <w:r w:rsidRPr="001F3C23">
                        <w:rPr>
                          <w:rFonts w:ascii="Arial" w:hAnsi="Arial" w:cs="Arial"/>
                          <w:sz w:val="18"/>
                        </w:rPr>
                        <w:t>R</w:t>
                      </w:r>
                      <w:proofErr w:type="gramEnd"/>
                      <w:r w:rsidRPr="001F3C2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6A2312" w:rsidRPr="006A2312" w:rsidRDefault="006A2312" w:rsidP="006A231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DD4" w:rsidRPr="001C2DD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334A80" wp14:editId="11BE0FA8">
                <wp:simplePos x="0" y="0"/>
                <wp:positionH relativeFrom="column">
                  <wp:posOffset>197485</wp:posOffset>
                </wp:positionH>
                <wp:positionV relativeFrom="paragraph">
                  <wp:posOffset>294005</wp:posOffset>
                </wp:positionV>
                <wp:extent cx="777240" cy="1118235"/>
                <wp:effectExtent l="0" t="0" r="381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D4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Main: </w:t>
                            </w:r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>L</w:t>
                            </w:r>
                          </w:p>
                          <w:p w:rsidR="001C2DD4" w:rsidRPr="001F3C23" w:rsidRDefault="001C2DD4" w:rsidP="00C7091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Also accept: F, K, Q, </w:t>
                            </w:r>
                            <w:proofErr w:type="gramStart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R</w:t>
                            </w:r>
                            <w:proofErr w:type="gramEnd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6A2312" w:rsidRPr="006A2312" w:rsidRDefault="006A2312" w:rsidP="006A23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2312" w:rsidRPr="006A2312" w:rsidRDefault="006A2312" w:rsidP="006A23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4A80" id="_x0000_s1030" type="#_x0000_t202" style="position:absolute;margin-left:15.55pt;margin-top:23.15pt;width:61.2pt;height:88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" stroked="f">
                <v:textbox>
                  <w:txbxContent>
                    <w:p w:rsidR="001C2DD4" w:rsidRPr="001F3C23" w:rsidRDefault="00C70919" w:rsidP="00C7091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Main: </w:t>
                      </w:r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>L</w:t>
                      </w:r>
                    </w:p>
                    <w:p w:rsidR="001C2DD4" w:rsidRPr="001F3C23" w:rsidRDefault="001C2DD4" w:rsidP="00C7091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Also accept: F, K, Q, </w:t>
                      </w:r>
                      <w:proofErr w:type="gramStart"/>
                      <w:r w:rsidRPr="001F3C23">
                        <w:rPr>
                          <w:rFonts w:ascii="Arial" w:hAnsi="Arial" w:cs="Arial"/>
                          <w:sz w:val="18"/>
                        </w:rPr>
                        <w:t>R</w:t>
                      </w:r>
                      <w:proofErr w:type="gramEnd"/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6A2312" w:rsidRPr="006A2312" w:rsidRDefault="006A2312" w:rsidP="006A231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2312" w:rsidRPr="006A2312" w:rsidRDefault="006A2312" w:rsidP="006A231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DD4" w:rsidRPr="001C2DD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334A80" wp14:editId="11BE0FA8">
                <wp:simplePos x="0" y="0"/>
                <wp:positionH relativeFrom="column">
                  <wp:posOffset>1159510</wp:posOffset>
                </wp:positionH>
                <wp:positionV relativeFrom="paragraph">
                  <wp:posOffset>266700</wp:posOffset>
                </wp:positionV>
                <wp:extent cx="777875" cy="1186815"/>
                <wp:effectExtent l="0" t="0" r="317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19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Main: </w:t>
                            </w:r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E and I </w:t>
                            </w:r>
                          </w:p>
                          <w:p w:rsidR="001C2DD4" w:rsidRPr="001F3C23" w:rsidRDefault="001C2DD4" w:rsidP="00C7091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Also accept: C, D, F, K, M, N, </w:t>
                            </w:r>
                            <w:proofErr w:type="gramStart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R</w:t>
                            </w:r>
                            <w:proofErr w:type="gramEnd"/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6A2312" w:rsidRPr="006A2312" w:rsidRDefault="006A2312" w:rsidP="006A231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4A80" id="_x0000_s1031" type="#_x0000_t202" style="position:absolute;margin-left:91.3pt;margin-top:21pt;width:61.25pt;height:93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" stroked="f">
                <v:textbox>
                  <w:txbxContent>
                    <w:p w:rsidR="00C70919" w:rsidRPr="001F3C23" w:rsidRDefault="00C70919" w:rsidP="00C7091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Main: </w:t>
                      </w:r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 xml:space="preserve">E and I </w:t>
                      </w:r>
                    </w:p>
                    <w:p w:rsidR="001C2DD4" w:rsidRPr="001F3C23" w:rsidRDefault="001C2DD4" w:rsidP="00C7091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Also accept: C, D, F, K, M, N, </w:t>
                      </w:r>
                      <w:proofErr w:type="gramStart"/>
                      <w:r w:rsidRPr="001F3C23">
                        <w:rPr>
                          <w:rFonts w:ascii="Arial" w:hAnsi="Arial" w:cs="Arial"/>
                          <w:sz w:val="18"/>
                        </w:rPr>
                        <w:t>R</w:t>
                      </w:r>
                      <w:proofErr w:type="gramEnd"/>
                      <w:r w:rsidRPr="001F3C2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6A2312" w:rsidRPr="006A2312" w:rsidRDefault="006A2312" w:rsidP="006A231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DD4" w:rsidRPr="001C2DD4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45ECC8" wp14:editId="4B997671">
                <wp:simplePos x="0" y="0"/>
                <wp:positionH relativeFrom="column">
                  <wp:posOffset>2135505</wp:posOffset>
                </wp:positionH>
                <wp:positionV relativeFrom="paragraph">
                  <wp:posOffset>300990</wp:posOffset>
                </wp:positionV>
                <wp:extent cx="777240" cy="1111885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D4" w:rsidRPr="001F3C23" w:rsidRDefault="00C70919" w:rsidP="00C709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Main: </w:t>
                            </w:r>
                            <w:r w:rsidR="001C2DD4" w:rsidRPr="001F3C23">
                              <w:rPr>
                                <w:rFonts w:ascii="Arial" w:hAnsi="Arial" w:cs="Arial"/>
                                <w:sz w:val="18"/>
                              </w:rPr>
                              <w:t xml:space="preserve">A and B </w:t>
                            </w:r>
                          </w:p>
                          <w:p w:rsidR="001C2DD4" w:rsidRDefault="001C2DD4" w:rsidP="00C709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6A2312" w:rsidRPr="006A2312" w:rsidRDefault="006A2312" w:rsidP="006A23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2312" w:rsidRPr="006A2312" w:rsidRDefault="006A2312" w:rsidP="006A23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ECC8" id="_x0000_s1032" type="#_x0000_t202" style="position:absolute;margin-left:168.15pt;margin-top:23.7pt;width:61.2pt;height:87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" stroked="f">
                <v:textbox>
                  <w:txbxContent>
                    <w:p w:rsidR="001C2DD4" w:rsidRPr="001F3C23" w:rsidRDefault="00C70919" w:rsidP="00C7091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3C23">
                        <w:rPr>
                          <w:rFonts w:ascii="Arial" w:hAnsi="Arial" w:cs="Arial"/>
                          <w:sz w:val="18"/>
                        </w:rPr>
                        <w:t xml:space="preserve">Main: </w:t>
                      </w:r>
                      <w:r w:rsidR="001C2DD4" w:rsidRPr="001F3C23">
                        <w:rPr>
                          <w:rFonts w:ascii="Arial" w:hAnsi="Arial" w:cs="Arial"/>
                          <w:sz w:val="18"/>
                        </w:rPr>
                        <w:t xml:space="preserve">A and B </w:t>
                      </w:r>
                    </w:p>
                    <w:p w:rsidR="001C2DD4" w:rsidRDefault="001C2DD4" w:rsidP="00C709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6A2312" w:rsidRPr="006A2312" w:rsidRDefault="006A2312" w:rsidP="006A231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2312" w:rsidRPr="006A2312" w:rsidRDefault="006A2312" w:rsidP="006A231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28EC" w:rsidRPr="001F3C23" w:rsidRDefault="00A16582" w:rsidP="00A165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3C23">
        <w:rPr>
          <w:rFonts w:ascii="Arial" w:hAnsi="Arial" w:cs="Arial"/>
        </w:rPr>
        <w:t xml:space="preserve">Can you think of any ways that we could reduce the flow of plastics into the natural world? </w:t>
      </w:r>
    </w:p>
    <w:p w:rsidR="009C28EC" w:rsidRDefault="00A16582" w:rsidP="00B24C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16A11" wp14:editId="5BAEFFC4">
                <wp:simplePos x="0" y="0"/>
                <wp:positionH relativeFrom="column">
                  <wp:posOffset>160933</wp:posOffset>
                </wp:positionH>
                <wp:positionV relativeFrom="paragraph">
                  <wp:posOffset>7493</wp:posOffset>
                </wp:positionV>
                <wp:extent cx="5693969" cy="1082650"/>
                <wp:effectExtent l="0" t="0" r="2159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969" cy="108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16E" w:rsidRPr="001F3C23" w:rsidRDefault="0028616E" w:rsidP="0028616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Facilitate ideas around reduce, reuse and recycle.  </w:t>
                            </w:r>
                          </w:p>
                          <w:p w:rsidR="0028616E" w:rsidRPr="001F3C23" w:rsidRDefault="0028616E" w:rsidP="0028616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F3C23">
                              <w:rPr>
                                <w:rFonts w:ascii="Arial" w:hAnsi="Arial" w:cs="Arial"/>
                                <w:color w:val="FF0000"/>
                              </w:rPr>
                              <w:t>How can we avoid our reliance on single use plastics</w:t>
                            </w:r>
                            <w:proofErr w:type="gramStart"/>
                            <w:r w:rsidRPr="001F3C23">
                              <w:rPr>
                                <w:rFonts w:ascii="Arial" w:hAnsi="Arial" w:cs="Arial"/>
                                <w:color w:val="FF0000"/>
                              </w:rPr>
                              <w:t>..</w:t>
                            </w:r>
                            <w:proofErr w:type="gramEnd"/>
                            <w:r w:rsidRPr="001F3C2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:rsidR="0028616E" w:rsidRPr="0028616E" w:rsidRDefault="0028616E" w:rsidP="002861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6A11" id="Rectangle 30" o:spid="_x0000_s1033" style="position:absolute;margin-left:12.65pt;margin-top:.6pt;width:448.35pt;height:8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" fillcolor="white [3212]" strokecolor="black [3213]" strokeweight=".25pt">
                <v:stroke dashstyle="longDash"/>
                <v:textbox>
                  <w:txbxContent>
                    <w:p w:rsidR="0028616E" w:rsidRPr="001F3C23" w:rsidRDefault="0028616E" w:rsidP="0028616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F3C23">
                        <w:rPr>
                          <w:rFonts w:ascii="Arial" w:hAnsi="Arial" w:cs="Arial"/>
                          <w:color w:val="FF0000"/>
                        </w:rPr>
                        <w:t xml:space="preserve">Facilitate ideas around reduce, reuse and recycle.  </w:t>
                      </w:r>
                    </w:p>
                    <w:p w:rsidR="0028616E" w:rsidRPr="001F3C23" w:rsidRDefault="0028616E" w:rsidP="0028616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F3C23">
                        <w:rPr>
                          <w:rFonts w:ascii="Arial" w:hAnsi="Arial" w:cs="Arial"/>
                          <w:color w:val="FF0000"/>
                        </w:rPr>
                        <w:t>How can we avoid our reliance on single use plastics</w:t>
                      </w:r>
                      <w:proofErr w:type="gramStart"/>
                      <w:r w:rsidRPr="001F3C23">
                        <w:rPr>
                          <w:rFonts w:ascii="Arial" w:hAnsi="Arial" w:cs="Arial"/>
                          <w:color w:val="FF0000"/>
                        </w:rPr>
                        <w:t>..</w:t>
                      </w:r>
                      <w:proofErr w:type="gramEnd"/>
                      <w:r w:rsidRPr="001F3C2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:rsidR="0028616E" w:rsidRPr="0028616E" w:rsidRDefault="0028616E" w:rsidP="0028616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656B" w:rsidRDefault="00B3656B" w:rsidP="00B24CE3"/>
    <w:p w:rsidR="00B3656B" w:rsidRDefault="00B3656B" w:rsidP="00B24CE3"/>
    <w:p w:rsidR="00B3656B" w:rsidRDefault="00B3656B" w:rsidP="00B24CE3"/>
    <w:p w:rsidR="00B3656B" w:rsidRDefault="00B3656B" w:rsidP="001F3C23">
      <w:pPr>
        <w:pStyle w:val="ListParagraph"/>
      </w:pPr>
    </w:p>
    <w:p w:rsidR="00B3656B" w:rsidRDefault="00B3656B" w:rsidP="00B24CE3"/>
    <w:p w:rsidR="00E85448" w:rsidRDefault="00E85448" w:rsidP="00B24CE3">
      <w:pPr>
        <w:pStyle w:val="ListParagraph"/>
      </w:pPr>
    </w:p>
    <w:p w:rsidR="00E85448" w:rsidRDefault="00E85448" w:rsidP="001F3C23">
      <w:pPr>
        <w:pStyle w:val="ListParagraph"/>
      </w:pPr>
    </w:p>
    <w:sectPr w:rsidR="00E85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8091D"/>
    <w:multiLevelType w:val="hybridMultilevel"/>
    <w:tmpl w:val="B52E14F2"/>
    <w:lvl w:ilvl="0" w:tplc="782C91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2C35"/>
    <w:multiLevelType w:val="multilevel"/>
    <w:tmpl w:val="2C7027B4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</w:lvl>
    <w:lvl w:ilvl="1" w:tentative="1">
      <w:start w:val="1"/>
      <w:numFmt w:val="decimal"/>
      <w:lvlText w:val="%2."/>
      <w:lvlJc w:val="left"/>
      <w:pPr>
        <w:tabs>
          <w:tab w:val="num" w:pos="4907"/>
        </w:tabs>
        <w:ind w:left="4907" w:hanging="360"/>
      </w:pPr>
    </w:lvl>
    <w:lvl w:ilvl="2" w:tentative="1">
      <w:start w:val="1"/>
      <w:numFmt w:val="decimal"/>
      <w:lvlText w:val="%3."/>
      <w:lvlJc w:val="left"/>
      <w:pPr>
        <w:tabs>
          <w:tab w:val="num" w:pos="5627"/>
        </w:tabs>
        <w:ind w:left="5627" w:hanging="360"/>
      </w:pPr>
    </w:lvl>
    <w:lvl w:ilvl="3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</w:lvl>
    <w:lvl w:ilvl="4" w:tentative="1">
      <w:start w:val="1"/>
      <w:numFmt w:val="decimal"/>
      <w:lvlText w:val="%5."/>
      <w:lvlJc w:val="left"/>
      <w:pPr>
        <w:tabs>
          <w:tab w:val="num" w:pos="7067"/>
        </w:tabs>
        <w:ind w:left="7067" w:hanging="360"/>
      </w:pPr>
    </w:lvl>
    <w:lvl w:ilvl="5" w:tentative="1">
      <w:start w:val="1"/>
      <w:numFmt w:val="decimal"/>
      <w:lvlText w:val="%6."/>
      <w:lvlJc w:val="left"/>
      <w:pPr>
        <w:tabs>
          <w:tab w:val="num" w:pos="7787"/>
        </w:tabs>
        <w:ind w:left="7787" w:hanging="360"/>
      </w:pPr>
    </w:lvl>
    <w:lvl w:ilvl="6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</w:lvl>
    <w:lvl w:ilvl="7" w:tentative="1">
      <w:start w:val="1"/>
      <w:numFmt w:val="decimal"/>
      <w:lvlText w:val="%8."/>
      <w:lvlJc w:val="left"/>
      <w:pPr>
        <w:tabs>
          <w:tab w:val="num" w:pos="9227"/>
        </w:tabs>
        <w:ind w:left="9227" w:hanging="360"/>
      </w:pPr>
    </w:lvl>
    <w:lvl w:ilvl="8" w:tentative="1">
      <w:start w:val="1"/>
      <w:numFmt w:val="decimal"/>
      <w:lvlText w:val="%9."/>
      <w:lvlJc w:val="left"/>
      <w:pPr>
        <w:tabs>
          <w:tab w:val="num" w:pos="9947"/>
        </w:tabs>
        <w:ind w:left="9947" w:hanging="360"/>
      </w:pPr>
    </w:lvl>
  </w:abstractNum>
  <w:abstractNum w:abstractNumId="2" w15:restartNumberingAfterBreak="0">
    <w:nsid w:val="3CE37DF9"/>
    <w:multiLevelType w:val="hybridMultilevel"/>
    <w:tmpl w:val="42FAE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4B0B"/>
    <w:multiLevelType w:val="hybridMultilevel"/>
    <w:tmpl w:val="185E4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9C"/>
    <w:rsid w:val="00047F49"/>
    <w:rsid w:val="000E56D7"/>
    <w:rsid w:val="001C2DD4"/>
    <w:rsid w:val="001F3C23"/>
    <w:rsid w:val="00256F71"/>
    <w:rsid w:val="0028616E"/>
    <w:rsid w:val="00561C6B"/>
    <w:rsid w:val="005633ED"/>
    <w:rsid w:val="006A2312"/>
    <w:rsid w:val="006B3AE6"/>
    <w:rsid w:val="00702677"/>
    <w:rsid w:val="00727763"/>
    <w:rsid w:val="0075269C"/>
    <w:rsid w:val="008344A0"/>
    <w:rsid w:val="008E434B"/>
    <w:rsid w:val="009C28EC"/>
    <w:rsid w:val="00A16582"/>
    <w:rsid w:val="00B24CE3"/>
    <w:rsid w:val="00B3656B"/>
    <w:rsid w:val="00B61DE3"/>
    <w:rsid w:val="00BD555B"/>
    <w:rsid w:val="00C70919"/>
    <w:rsid w:val="00CF5539"/>
    <w:rsid w:val="00E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F000C4-2A8A-4D14-99F9-37F2D72E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AE6"/>
    <w:pPr>
      <w:ind w:left="720"/>
      <w:contextualSpacing/>
    </w:pPr>
  </w:style>
  <w:style w:type="table" w:styleId="TableGrid">
    <w:name w:val="Table Grid"/>
    <w:basedOn w:val="TableNormal"/>
    <w:uiPriority w:val="39"/>
    <w:rsid w:val="00C7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8B19-B664-426E-B84B-875DBD4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Jon</dc:creator>
  <cp:keywords/>
  <dc:description/>
  <cp:lastModifiedBy>Amor, Hannah</cp:lastModifiedBy>
  <cp:revision>2</cp:revision>
  <dcterms:created xsi:type="dcterms:W3CDTF">2020-03-20T14:49:00Z</dcterms:created>
  <dcterms:modified xsi:type="dcterms:W3CDTF">2020-03-20T14:49:00Z</dcterms:modified>
</cp:coreProperties>
</file>